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F7" w:rsidRDefault="005E05F7" w:rsidP="005E05F7">
      <w:pPr>
        <w:pStyle w:val="a5"/>
        <w:spacing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5E05F7" w:rsidRDefault="005E05F7" w:rsidP="005E05F7">
      <w:pPr>
        <w:pStyle w:val="a5"/>
        <w:spacing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ервенство г. Москвы по дзюдо среди юношей, девушек </w:t>
      </w:r>
    </w:p>
    <w:p w:rsidR="005E05F7" w:rsidRDefault="005E05F7" w:rsidP="005E05F7">
      <w:pPr>
        <w:pStyle w:val="a5"/>
        <w:spacing w:after="0" w:line="160" w:lineRule="atLeast"/>
        <w:ind w:right="-143" w:hanging="567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о 18 лет (2002-2004 г.р.)</w:t>
      </w:r>
    </w:p>
    <w:p w:rsidR="005E05F7" w:rsidRPr="00851A24" w:rsidRDefault="005E05F7" w:rsidP="005E05F7">
      <w:pPr>
        <w:pStyle w:val="a5"/>
        <w:spacing w:after="0"/>
        <w:ind w:right="-143" w:hanging="709"/>
        <w:jc w:val="center"/>
        <w:rPr>
          <w:b/>
          <w:bCs/>
        </w:rPr>
      </w:pPr>
      <w:r>
        <w:rPr>
          <w:b/>
          <w:bCs/>
          <w:sz w:val="27"/>
          <w:szCs w:val="27"/>
        </w:rPr>
        <w:t xml:space="preserve">В период с </w:t>
      </w:r>
      <w:r>
        <w:rPr>
          <w:b/>
          <w:bCs/>
        </w:rPr>
        <w:t>14 по 16 сентября</w:t>
      </w:r>
      <w:r w:rsidRPr="00851A24">
        <w:rPr>
          <w:b/>
          <w:bCs/>
        </w:rPr>
        <w:t xml:space="preserve"> 201</w:t>
      </w:r>
      <w:r>
        <w:rPr>
          <w:b/>
          <w:bCs/>
        </w:rPr>
        <w:t>8 года</w:t>
      </w:r>
    </w:p>
    <w:p w:rsidR="005E05F7" w:rsidRDefault="005E05F7" w:rsidP="005E05F7">
      <w:pPr>
        <w:pStyle w:val="a5"/>
        <w:spacing w:before="120" w:after="120"/>
        <w:ind w:right="-143" w:hanging="426"/>
        <w:jc w:val="both"/>
        <w:rPr>
          <w:sz w:val="27"/>
          <w:szCs w:val="27"/>
        </w:rPr>
      </w:pPr>
    </w:p>
    <w:p w:rsidR="005E05F7" w:rsidRPr="00327A89" w:rsidRDefault="005E05F7" w:rsidP="005E05F7">
      <w:pPr>
        <w:pStyle w:val="a5"/>
        <w:spacing w:before="120" w:after="0" w:line="200" w:lineRule="atLeast"/>
        <w:ind w:left="-426" w:right="-143"/>
        <w:jc w:val="both"/>
        <w:rPr>
          <w:rFonts w:ascii="Lucida Grande" w:hAnsi="Lucida Grande" w:cs="Lucida Grande"/>
          <w:b/>
          <w:color w:val="000000"/>
        </w:rPr>
      </w:pPr>
      <w:r w:rsidRPr="00322E18">
        <w:rPr>
          <w:b/>
          <w:sz w:val="27"/>
          <w:szCs w:val="27"/>
        </w:rPr>
        <w:t>Место проведения</w:t>
      </w:r>
      <w:r>
        <w:rPr>
          <w:b/>
          <w:sz w:val="27"/>
          <w:szCs w:val="27"/>
        </w:rPr>
        <w:t xml:space="preserve"> соревнований</w:t>
      </w:r>
      <w:r w:rsidRPr="00322E18">
        <w:rPr>
          <w:b/>
          <w:sz w:val="27"/>
          <w:szCs w:val="27"/>
        </w:rPr>
        <w:t>:</w:t>
      </w:r>
      <w:r w:rsidRPr="00F83880">
        <w:rPr>
          <w:sz w:val="27"/>
          <w:szCs w:val="27"/>
        </w:rPr>
        <w:t xml:space="preserve"> </w:t>
      </w:r>
      <w:r w:rsidRPr="00322E18">
        <w:rPr>
          <w:color w:val="000000"/>
        </w:rPr>
        <w:t>г. Москва, м. Юго-Западная, Мичуринский п</w:t>
      </w:r>
      <w:r>
        <w:rPr>
          <w:color w:val="000000"/>
        </w:rPr>
        <w:t xml:space="preserve">роспект, Олимпийская деревня, дом </w:t>
      </w:r>
      <w:r w:rsidRPr="00322E18">
        <w:rPr>
          <w:color w:val="000000"/>
        </w:rPr>
        <w:t>2</w:t>
      </w:r>
      <w:r>
        <w:rPr>
          <w:color w:val="000000"/>
        </w:rPr>
        <w:t xml:space="preserve">.  </w:t>
      </w:r>
      <w:r w:rsidRPr="00322E18">
        <w:rPr>
          <w:color w:val="000000"/>
        </w:rPr>
        <w:t>Спортивный комплекс «Олимпийской деревни-80»</w:t>
      </w:r>
    </w:p>
    <w:p w:rsidR="005E05F7" w:rsidRDefault="005E05F7" w:rsidP="005E05F7">
      <w:pPr>
        <w:pStyle w:val="a5"/>
        <w:spacing w:after="0" w:line="200" w:lineRule="atLeast"/>
        <w:ind w:right="-143" w:hanging="426"/>
        <w:jc w:val="both"/>
        <w:rPr>
          <w:b/>
          <w:bCs/>
          <w:sz w:val="22"/>
          <w:szCs w:val="22"/>
        </w:rPr>
      </w:pPr>
    </w:p>
    <w:p w:rsidR="005E05F7" w:rsidRDefault="005E05F7" w:rsidP="005E05F7">
      <w:pPr>
        <w:pStyle w:val="a5"/>
        <w:spacing w:after="0" w:line="200" w:lineRule="atLeast"/>
        <w:ind w:right="-143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-12 сентября: </w:t>
      </w:r>
      <w:r w:rsidRPr="001C3B59">
        <w:rPr>
          <w:bCs/>
          <w:sz w:val="22"/>
          <w:szCs w:val="22"/>
        </w:rPr>
        <w:t>Комиссия по допуску участников</w:t>
      </w:r>
      <w:r>
        <w:rPr>
          <w:bCs/>
          <w:sz w:val="22"/>
          <w:szCs w:val="22"/>
        </w:rPr>
        <w:t xml:space="preserve"> в ГКУ «</w:t>
      </w:r>
      <w:proofErr w:type="spellStart"/>
      <w:r>
        <w:rPr>
          <w:bCs/>
          <w:sz w:val="22"/>
          <w:szCs w:val="22"/>
        </w:rPr>
        <w:t>ЦСТиСК</w:t>
      </w:r>
      <w:proofErr w:type="spellEnd"/>
      <w:r>
        <w:rPr>
          <w:bCs/>
          <w:sz w:val="22"/>
          <w:szCs w:val="22"/>
        </w:rPr>
        <w:t>» Москомспорта</w:t>
      </w:r>
    </w:p>
    <w:p w:rsidR="005E05F7" w:rsidRDefault="005E05F7" w:rsidP="005E05F7">
      <w:pPr>
        <w:pStyle w:val="a5"/>
        <w:spacing w:after="0" w:line="200" w:lineRule="atLeast"/>
        <w:ind w:right="-143" w:hanging="426"/>
        <w:jc w:val="both"/>
        <w:rPr>
          <w:b/>
          <w:bCs/>
          <w:sz w:val="22"/>
          <w:szCs w:val="22"/>
        </w:rPr>
      </w:pPr>
    </w:p>
    <w:p w:rsidR="005E05F7" w:rsidRPr="00EA7B7F" w:rsidRDefault="005E05F7" w:rsidP="005E05F7">
      <w:pPr>
        <w:pStyle w:val="a5"/>
        <w:spacing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Pr="008B67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сентября: - </w:t>
      </w:r>
      <w:r w:rsidRPr="00EA7B7F">
        <w:rPr>
          <w:bCs/>
          <w:sz w:val="22"/>
          <w:szCs w:val="22"/>
        </w:rPr>
        <w:t>юноши: 46</w:t>
      </w:r>
      <w:proofErr w:type="gramStart"/>
      <w:r w:rsidRPr="00EA7B7F">
        <w:rPr>
          <w:bCs/>
          <w:sz w:val="22"/>
          <w:szCs w:val="22"/>
        </w:rPr>
        <w:t>кг.,</w:t>
      </w:r>
      <w:proofErr w:type="gramEnd"/>
      <w:r w:rsidRPr="00EA7B7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50кг., 55кг., </w:t>
      </w:r>
      <w:r w:rsidRPr="0070111C">
        <w:rPr>
          <w:bCs/>
          <w:sz w:val="22"/>
          <w:szCs w:val="22"/>
        </w:rPr>
        <w:t>девушки: 40кг., 44кг, 48кг., 52кг., 57кг</w:t>
      </w:r>
      <w:r>
        <w:rPr>
          <w:bCs/>
          <w:sz w:val="22"/>
          <w:szCs w:val="22"/>
        </w:rPr>
        <w:t xml:space="preserve">., </w:t>
      </w:r>
      <w:r w:rsidRPr="0070111C">
        <w:rPr>
          <w:bCs/>
          <w:sz w:val="22"/>
          <w:szCs w:val="22"/>
        </w:rPr>
        <w:t>63кг., 70кг., св. 70кг.</w:t>
      </w:r>
    </w:p>
    <w:p w:rsidR="005E05F7" w:rsidRDefault="005E05F7" w:rsidP="005E05F7">
      <w:pPr>
        <w:pStyle w:val="a5"/>
        <w:spacing w:after="0" w:line="20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-  </w:t>
      </w:r>
      <w:r>
        <w:rPr>
          <w:bCs/>
          <w:sz w:val="22"/>
          <w:szCs w:val="22"/>
        </w:rPr>
        <w:t xml:space="preserve">Предварительное взвешивание с </w:t>
      </w:r>
      <w:r w:rsidRPr="006A26F4">
        <w:rPr>
          <w:bCs/>
          <w:sz w:val="22"/>
          <w:szCs w:val="22"/>
        </w:rPr>
        <w:t>16:00 до 16:30</w:t>
      </w:r>
      <w:r>
        <w:rPr>
          <w:bCs/>
          <w:sz w:val="22"/>
          <w:szCs w:val="22"/>
        </w:rPr>
        <w:t>, Официальное взвешивание</w:t>
      </w:r>
      <w:r w:rsidRPr="006A26F4">
        <w:rPr>
          <w:bCs/>
          <w:sz w:val="22"/>
          <w:szCs w:val="22"/>
        </w:rPr>
        <w:t xml:space="preserve"> с 16:30 до 17:00 </w:t>
      </w:r>
    </w:p>
    <w:p w:rsidR="005E05F7" w:rsidRDefault="005E05F7" w:rsidP="005E05F7">
      <w:pPr>
        <w:pStyle w:val="a5"/>
        <w:spacing w:after="0"/>
        <w:ind w:right="-143" w:hanging="426"/>
        <w:jc w:val="both"/>
        <w:rPr>
          <w:b/>
          <w:bCs/>
          <w:sz w:val="22"/>
          <w:szCs w:val="22"/>
        </w:rPr>
      </w:pPr>
    </w:p>
    <w:p w:rsidR="005E05F7" w:rsidRPr="008B6764" w:rsidRDefault="005E05F7" w:rsidP="005E05F7">
      <w:pPr>
        <w:pStyle w:val="a5"/>
        <w:spacing w:after="0"/>
        <w:ind w:right="-143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</w:t>
      </w:r>
      <w:r w:rsidRPr="008B676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ентября: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8B6764">
        <w:rPr>
          <w:b/>
          <w:sz w:val="22"/>
          <w:szCs w:val="22"/>
        </w:rPr>
        <w:t xml:space="preserve">- </w:t>
      </w:r>
      <w:r w:rsidRPr="0054308B">
        <w:rPr>
          <w:sz w:val="22"/>
          <w:szCs w:val="22"/>
        </w:rPr>
        <w:t>Жеребьев</w:t>
      </w:r>
      <w:r>
        <w:rPr>
          <w:sz w:val="22"/>
          <w:szCs w:val="22"/>
        </w:rPr>
        <w:t>ка, совещание представителей в 8:30 Совещание судей 9:0</w:t>
      </w:r>
      <w:r w:rsidRPr="0054308B">
        <w:rPr>
          <w:sz w:val="22"/>
          <w:szCs w:val="22"/>
        </w:rPr>
        <w:t>0</w:t>
      </w:r>
    </w:p>
    <w:p w:rsidR="005E05F7" w:rsidRPr="0054308B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Начало соревнований в 10:0</w:t>
      </w:r>
      <w:r w:rsidRPr="0054308B">
        <w:rPr>
          <w:sz w:val="22"/>
          <w:szCs w:val="22"/>
        </w:rPr>
        <w:t>0</w:t>
      </w:r>
      <w:r>
        <w:rPr>
          <w:sz w:val="22"/>
          <w:szCs w:val="22"/>
        </w:rPr>
        <w:t xml:space="preserve"> – юноши: 46</w:t>
      </w:r>
      <w:proofErr w:type="gramStart"/>
      <w:r>
        <w:rPr>
          <w:sz w:val="22"/>
          <w:szCs w:val="22"/>
        </w:rPr>
        <w:t>кг.,</w:t>
      </w:r>
      <w:proofErr w:type="gramEnd"/>
      <w:r>
        <w:rPr>
          <w:sz w:val="22"/>
          <w:szCs w:val="22"/>
        </w:rPr>
        <w:t xml:space="preserve"> 50кг., девушки: </w:t>
      </w:r>
      <w:r w:rsidRPr="0070111C">
        <w:rPr>
          <w:sz w:val="22"/>
          <w:szCs w:val="22"/>
        </w:rPr>
        <w:t>40кг., 44кг, 48кг., 52кг., 57кг.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>- Начало соревнований в 14</w:t>
      </w:r>
      <w:r w:rsidRPr="00C342D0">
        <w:rPr>
          <w:sz w:val="22"/>
          <w:szCs w:val="22"/>
        </w:rPr>
        <w:t xml:space="preserve">:00 – юноши: </w:t>
      </w:r>
      <w:r>
        <w:rPr>
          <w:sz w:val="22"/>
          <w:szCs w:val="22"/>
        </w:rPr>
        <w:t xml:space="preserve">55кг. Девушки: </w:t>
      </w:r>
      <w:r w:rsidRPr="0070111C">
        <w:rPr>
          <w:sz w:val="22"/>
          <w:szCs w:val="22"/>
        </w:rPr>
        <w:t>63</w:t>
      </w:r>
      <w:proofErr w:type="gramStart"/>
      <w:r w:rsidRPr="0070111C">
        <w:rPr>
          <w:sz w:val="22"/>
          <w:szCs w:val="22"/>
        </w:rPr>
        <w:t>кг.,</w:t>
      </w:r>
      <w:proofErr w:type="gramEnd"/>
      <w:r w:rsidRPr="0070111C">
        <w:rPr>
          <w:sz w:val="22"/>
          <w:szCs w:val="22"/>
        </w:rPr>
        <w:t xml:space="preserve"> 70кг., св. 70кг.</w:t>
      </w:r>
    </w:p>
    <w:p w:rsidR="005E05F7" w:rsidRPr="003B76D6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3B76D6">
        <w:rPr>
          <w:sz w:val="22"/>
          <w:szCs w:val="22"/>
        </w:rPr>
        <w:t xml:space="preserve">- Предварительное взвешивание с 16:00 до 16:30 Официальное взвешивание с 16:30 до 17:00 </w:t>
      </w:r>
    </w:p>
    <w:p w:rsidR="005E05F7" w:rsidRPr="008B6764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>- юноши: 60</w:t>
      </w:r>
      <w:proofErr w:type="gramStart"/>
      <w:r w:rsidRPr="003B76D6">
        <w:rPr>
          <w:sz w:val="22"/>
          <w:szCs w:val="22"/>
        </w:rPr>
        <w:t>кг.,</w:t>
      </w:r>
      <w:proofErr w:type="gramEnd"/>
      <w:r w:rsidRPr="003B76D6">
        <w:rPr>
          <w:sz w:val="22"/>
          <w:szCs w:val="22"/>
        </w:rPr>
        <w:t xml:space="preserve"> 66кг., 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b/>
          <w:bCs/>
          <w:sz w:val="22"/>
          <w:szCs w:val="22"/>
        </w:rPr>
      </w:pPr>
    </w:p>
    <w:p w:rsidR="005E05F7" w:rsidRPr="008B6764" w:rsidRDefault="005E05F7" w:rsidP="005E05F7">
      <w:pPr>
        <w:pStyle w:val="a5"/>
        <w:spacing w:after="0" w:line="180" w:lineRule="atLeast"/>
        <w:ind w:right="-143" w:hanging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5 сентября</w:t>
      </w:r>
      <w:r>
        <w:rPr>
          <w:bCs/>
          <w:sz w:val="22"/>
          <w:szCs w:val="22"/>
        </w:rPr>
        <w:t>:</w:t>
      </w:r>
    </w:p>
    <w:p w:rsidR="005E05F7" w:rsidRPr="008B6764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bCs/>
          <w:sz w:val="22"/>
          <w:szCs w:val="22"/>
        </w:rPr>
        <w:t xml:space="preserve">- Жеребьевка, совещание </w:t>
      </w:r>
      <w:r>
        <w:rPr>
          <w:bCs/>
          <w:sz w:val="22"/>
          <w:szCs w:val="22"/>
        </w:rPr>
        <w:t>представителей в 8:30 Совещание судей 9:0</w:t>
      </w:r>
      <w:r w:rsidRPr="0054308B">
        <w:rPr>
          <w:bCs/>
          <w:sz w:val="22"/>
          <w:szCs w:val="22"/>
        </w:rPr>
        <w:t>0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sz w:val="22"/>
          <w:szCs w:val="22"/>
        </w:rPr>
        <w:t>- Начало соревнован</w:t>
      </w:r>
      <w:r>
        <w:rPr>
          <w:sz w:val="22"/>
          <w:szCs w:val="22"/>
        </w:rPr>
        <w:t>ий в 10:00 – юноши 60</w:t>
      </w:r>
      <w:proofErr w:type="gramStart"/>
      <w:r w:rsidRPr="00883769">
        <w:rPr>
          <w:sz w:val="22"/>
          <w:szCs w:val="22"/>
        </w:rPr>
        <w:t>кг</w:t>
      </w:r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>- Начало соревнований в 14</w:t>
      </w:r>
      <w:r w:rsidRPr="00883769">
        <w:rPr>
          <w:sz w:val="22"/>
          <w:szCs w:val="22"/>
        </w:rPr>
        <w:t>:00</w:t>
      </w:r>
      <w:r>
        <w:rPr>
          <w:sz w:val="22"/>
          <w:szCs w:val="22"/>
        </w:rPr>
        <w:t xml:space="preserve"> – юноши 66кг.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sz w:val="22"/>
          <w:szCs w:val="22"/>
        </w:rPr>
        <w:t>- Предварительн</w:t>
      </w:r>
      <w:r>
        <w:rPr>
          <w:sz w:val="22"/>
          <w:szCs w:val="22"/>
        </w:rPr>
        <w:t xml:space="preserve">ое взвешивание с 16:00 до 16:30. </w:t>
      </w:r>
      <w:r w:rsidRPr="0054308B">
        <w:rPr>
          <w:sz w:val="22"/>
          <w:szCs w:val="22"/>
        </w:rPr>
        <w:t xml:space="preserve"> Официальное взвешивание с 16:30 до 17:00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54308B">
        <w:rPr>
          <w:sz w:val="22"/>
          <w:szCs w:val="22"/>
        </w:rPr>
        <w:t xml:space="preserve"> - </w:t>
      </w:r>
      <w:r>
        <w:rPr>
          <w:sz w:val="22"/>
          <w:szCs w:val="22"/>
        </w:rPr>
        <w:t>юноши: 73</w:t>
      </w:r>
      <w:proofErr w:type="gramStart"/>
      <w:r>
        <w:rPr>
          <w:sz w:val="22"/>
          <w:szCs w:val="22"/>
        </w:rPr>
        <w:t>кг.,</w:t>
      </w:r>
      <w:proofErr w:type="gramEnd"/>
      <w:r>
        <w:rPr>
          <w:sz w:val="22"/>
          <w:szCs w:val="22"/>
        </w:rPr>
        <w:t xml:space="preserve"> 81кг., 90кг., св. 90кг.  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b/>
          <w:sz w:val="22"/>
          <w:szCs w:val="22"/>
        </w:rPr>
      </w:pPr>
    </w:p>
    <w:p w:rsidR="005E05F7" w:rsidRPr="003B76D6" w:rsidRDefault="005E05F7" w:rsidP="005E05F7">
      <w:pPr>
        <w:pStyle w:val="a5"/>
        <w:spacing w:after="0" w:line="180" w:lineRule="atLeast"/>
        <w:ind w:right="-143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 сентября:</w:t>
      </w:r>
    </w:p>
    <w:p w:rsidR="005E05F7" w:rsidRPr="008B6764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B6764">
        <w:rPr>
          <w:sz w:val="22"/>
          <w:szCs w:val="22"/>
        </w:rPr>
        <w:t xml:space="preserve">Жеребьевка, совещание </w:t>
      </w:r>
      <w:r>
        <w:rPr>
          <w:sz w:val="22"/>
          <w:szCs w:val="22"/>
        </w:rPr>
        <w:t>представителей в 8:30 Совещание судей 9:0</w:t>
      </w:r>
      <w:r w:rsidRPr="008B6764">
        <w:rPr>
          <w:sz w:val="22"/>
          <w:szCs w:val="22"/>
        </w:rPr>
        <w:t>0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>
        <w:rPr>
          <w:sz w:val="22"/>
          <w:szCs w:val="22"/>
        </w:rPr>
        <w:t>- Начало соревнований в 10:0</w:t>
      </w:r>
      <w:r w:rsidRPr="008B6764">
        <w:rPr>
          <w:sz w:val="22"/>
          <w:szCs w:val="22"/>
        </w:rPr>
        <w:t>0</w:t>
      </w:r>
      <w:r>
        <w:rPr>
          <w:sz w:val="22"/>
          <w:szCs w:val="22"/>
        </w:rPr>
        <w:t xml:space="preserve"> юноши: 73кг.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  <w:r w:rsidRPr="00883769">
        <w:rPr>
          <w:sz w:val="22"/>
          <w:szCs w:val="22"/>
        </w:rPr>
        <w:t>- Начало соревнований в</w:t>
      </w:r>
      <w:r>
        <w:rPr>
          <w:sz w:val="22"/>
          <w:szCs w:val="22"/>
        </w:rPr>
        <w:t xml:space="preserve"> 14:00 юноши: 81</w:t>
      </w:r>
      <w:proofErr w:type="gramStart"/>
      <w:r>
        <w:rPr>
          <w:sz w:val="22"/>
          <w:szCs w:val="22"/>
        </w:rPr>
        <w:t>кг.,</w:t>
      </w:r>
      <w:proofErr w:type="gramEnd"/>
      <w:r>
        <w:rPr>
          <w:sz w:val="22"/>
          <w:szCs w:val="22"/>
        </w:rPr>
        <w:t xml:space="preserve"> 90кг., св.90кг.</w:t>
      </w: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Pr="00C342D0" w:rsidRDefault="005E05F7" w:rsidP="005E05F7">
      <w:pPr>
        <w:pStyle w:val="a5"/>
        <w:spacing w:after="0" w:line="180" w:lineRule="atLeast"/>
        <w:ind w:right="-143" w:hanging="426"/>
        <w:jc w:val="both"/>
        <w:rPr>
          <w:sz w:val="22"/>
          <w:szCs w:val="22"/>
        </w:rPr>
      </w:pPr>
    </w:p>
    <w:p w:rsidR="005E05F7" w:rsidRPr="008B6764" w:rsidRDefault="005E05F7" w:rsidP="005E05F7">
      <w:pPr>
        <w:spacing w:line="20" w:lineRule="atLeast"/>
        <w:ind w:right="-143" w:hanging="426"/>
        <w:jc w:val="center"/>
        <w:rPr>
          <w:b/>
        </w:rPr>
      </w:pPr>
      <w:r w:rsidRPr="008B6764">
        <w:rPr>
          <w:b/>
        </w:rPr>
        <w:lastRenderedPageBreak/>
        <w:t>ТРЕБОВАНИЯ К УЧАСТНИКАМ СОРЕВНОВАНИЙ И УСЛОВИЯ ИХ ДОПУСКА</w:t>
      </w:r>
    </w:p>
    <w:p w:rsidR="005E05F7" w:rsidRPr="008B6764" w:rsidRDefault="005E05F7" w:rsidP="005E05F7">
      <w:pPr>
        <w:spacing w:line="20" w:lineRule="atLeast"/>
        <w:ind w:left="-567" w:right="-143" w:firstLine="567"/>
        <w:jc w:val="both"/>
      </w:pPr>
      <w:r w:rsidRPr="008B6764">
        <w:t>К участию в соревнованиях допускаются спортсмены, имеющие подготовку не ниже 1 юн</w:t>
      </w:r>
      <w:r>
        <w:t>ошеского</w:t>
      </w:r>
      <w:r w:rsidRPr="008B6764">
        <w:t xml:space="preserve"> разряда, стаж занятий не менее трех лет. Для</w:t>
      </w:r>
      <w:r>
        <w:t xml:space="preserve"> спортивных школ, находящихся  </w:t>
      </w:r>
      <w:r w:rsidRPr="008B6764">
        <w:t xml:space="preserve"> в системе Москомспорта, этап спортивной подготовки не </w:t>
      </w:r>
      <w:proofErr w:type="gramStart"/>
      <w:r w:rsidRPr="008B6764">
        <w:t>ниж</w:t>
      </w:r>
      <w:r>
        <w:t>е  ТЭ</w:t>
      </w:r>
      <w:proofErr w:type="gramEnd"/>
      <w:r>
        <w:t xml:space="preserve">-1. </w:t>
      </w:r>
      <w:r w:rsidRPr="008B6764">
        <w:t>Участники соревнований должны иметь гражданство Российской Федерации и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о зачислении в спортивную школу. Все участники должны иметь добровольное медицинское стра</w:t>
      </w:r>
      <w:r>
        <w:t>хование на период соревнований.</w:t>
      </w:r>
    </w:p>
    <w:p w:rsidR="005E05F7" w:rsidRPr="00447318" w:rsidRDefault="005E05F7" w:rsidP="005E05F7">
      <w:pPr>
        <w:spacing w:line="20" w:lineRule="atLeast"/>
        <w:ind w:left="-567" w:right="-143" w:firstLine="567"/>
        <w:jc w:val="both"/>
      </w:pPr>
      <w:r w:rsidRPr="00447318">
        <w:t xml:space="preserve">Для допуска к соревнованиям, официальные </w:t>
      </w:r>
      <w:proofErr w:type="gramStart"/>
      <w:r w:rsidRPr="00447318">
        <w:t>представители  спортивных</w:t>
      </w:r>
      <w:proofErr w:type="gramEnd"/>
      <w:r w:rsidRPr="00447318">
        <w:t xml:space="preserve"> школ и клубов, предоставляют в комиссию  по допуску участников медицинскую заявку с допуском врача в двух экземплярах, подписанную представителем команды и директором спортивной школы,  а также следующие документы на каждого участника по отдельности: </w:t>
      </w:r>
    </w:p>
    <w:p w:rsidR="005E05F7" w:rsidRPr="00447318" w:rsidRDefault="005E05F7" w:rsidP="005E05F7">
      <w:pPr>
        <w:spacing w:line="20" w:lineRule="atLeast"/>
        <w:ind w:left="-567" w:right="-143"/>
        <w:jc w:val="both"/>
      </w:pPr>
      <w:r>
        <w:t xml:space="preserve">- </w:t>
      </w:r>
      <w:r w:rsidRPr="001C3B59">
        <w:rPr>
          <w:b/>
        </w:rPr>
        <w:t>копию паспорта гражданина РФ</w:t>
      </w:r>
      <w:r>
        <w:t>.</w:t>
      </w:r>
      <w:r w:rsidRPr="00447318">
        <w:t xml:space="preserve"> Спортсмены, не достигшие 14 лет – копию свидетельства</w:t>
      </w:r>
      <w:r>
        <w:t xml:space="preserve">                   </w:t>
      </w:r>
      <w:r w:rsidRPr="00447318">
        <w:t xml:space="preserve"> о рождении, документ </w:t>
      </w:r>
      <w:proofErr w:type="gramStart"/>
      <w:r w:rsidRPr="00447318">
        <w:t>подтверждающий  гражданство</w:t>
      </w:r>
      <w:proofErr w:type="gramEnd"/>
      <w:r w:rsidRPr="00447318">
        <w:t xml:space="preserve"> РФ, справку с места учебы, заверенную гербовой печатью учебного учреждения (общеобразовате</w:t>
      </w:r>
      <w:r>
        <w:t xml:space="preserve">льной школы, колледжа и др.)  </w:t>
      </w:r>
      <w:r w:rsidRPr="00447318">
        <w:t xml:space="preserve">с указанием года рождения учащегося, (оттиск печати должен присутствовать на уголке фотографии), подписанную руководителем (директором). В случае, когда паспорт гражданина РФ находится на оформлении в паспортном </w:t>
      </w:r>
      <w:proofErr w:type="gramStart"/>
      <w:r w:rsidRPr="00447318">
        <w:t xml:space="preserve">столе, </w:t>
      </w:r>
      <w:r>
        <w:t xml:space="preserve">  </w:t>
      </w:r>
      <w:proofErr w:type="gramEnd"/>
      <w:r>
        <w:t xml:space="preserve">                </w:t>
      </w:r>
      <w:r w:rsidRPr="00447318">
        <w:t xml:space="preserve">в комиссию по допуску предоставляются справка из паспортного стола, подтверждающая этот факт </w:t>
      </w:r>
      <w:r>
        <w:t xml:space="preserve">                   </w:t>
      </w:r>
      <w:r w:rsidRPr="00447318">
        <w:t>и заграничный паспорт.</w:t>
      </w:r>
    </w:p>
    <w:p w:rsidR="005E05F7" w:rsidRPr="00447318" w:rsidRDefault="005E05F7" w:rsidP="005E05F7">
      <w:pPr>
        <w:spacing w:line="20" w:lineRule="atLeast"/>
        <w:ind w:left="-567" w:right="-143"/>
        <w:jc w:val="both"/>
      </w:pPr>
      <w:r w:rsidRPr="00447318">
        <w:t xml:space="preserve">- </w:t>
      </w:r>
      <w:r w:rsidRPr="001C3B59">
        <w:rPr>
          <w:b/>
        </w:rPr>
        <w:t>постоянную или временную Московскую регистрацию</w:t>
      </w:r>
      <w:r w:rsidRPr="00447318">
        <w:t xml:space="preserve">. </w:t>
      </w:r>
    </w:p>
    <w:p w:rsidR="005E05F7" w:rsidRPr="00447318" w:rsidRDefault="005E05F7" w:rsidP="005E05F7">
      <w:pPr>
        <w:spacing w:line="20" w:lineRule="atLeast"/>
        <w:ind w:left="-567" w:right="-143"/>
        <w:jc w:val="both"/>
      </w:pPr>
      <w:r w:rsidRPr="00447318">
        <w:t xml:space="preserve">- </w:t>
      </w:r>
      <w:r w:rsidRPr="001C3B59">
        <w:rPr>
          <w:b/>
        </w:rPr>
        <w:t>медицинскую страховку (оригинал),</w:t>
      </w:r>
      <w:r w:rsidRPr="00447318">
        <w:t xml:space="preserve"> </w:t>
      </w:r>
    </w:p>
    <w:p w:rsidR="005E05F7" w:rsidRPr="00447318" w:rsidRDefault="005E05F7" w:rsidP="005E05F7">
      <w:pPr>
        <w:spacing w:line="20" w:lineRule="atLeast"/>
        <w:ind w:left="-567" w:right="-143"/>
        <w:jc w:val="both"/>
      </w:pPr>
      <w:r w:rsidRPr="00447318">
        <w:t xml:space="preserve">- </w:t>
      </w:r>
      <w:r w:rsidRPr="001C3B59">
        <w:rPr>
          <w:b/>
        </w:rPr>
        <w:t>зачетную книжку</w:t>
      </w:r>
      <w:r w:rsidRPr="00447318">
        <w:t xml:space="preserve">.   </w:t>
      </w:r>
    </w:p>
    <w:p w:rsidR="005E05F7" w:rsidRPr="001C3B59" w:rsidRDefault="005E05F7" w:rsidP="005E05F7">
      <w:pPr>
        <w:spacing w:line="20" w:lineRule="atLeast"/>
        <w:ind w:left="-567" w:right="-143"/>
        <w:jc w:val="both"/>
        <w:rPr>
          <w:b/>
        </w:rPr>
      </w:pPr>
      <w:r>
        <w:t xml:space="preserve">- </w:t>
      </w:r>
      <w:r w:rsidRPr="00C342D0">
        <w:rPr>
          <w:b/>
        </w:rPr>
        <w:t>распечатанный документ, подтвер</w:t>
      </w:r>
      <w:r>
        <w:rPr>
          <w:b/>
        </w:rPr>
        <w:t>ждающий оплату ФДР на 2018 год.</w:t>
      </w:r>
    </w:p>
    <w:p w:rsidR="005E05F7" w:rsidRPr="00447318" w:rsidRDefault="005E05F7" w:rsidP="005E05F7">
      <w:pPr>
        <w:spacing w:line="20" w:lineRule="atLeast"/>
        <w:ind w:left="-567" w:right="-143"/>
        <w:jc w:val="both"/>
      </w:pPr>
      <w:bookmarkStart w:id="0" w:name="_GoBack"/>
      <w:bookmarkEnd w:id="0"/>
    </w:p>
    <w:p w:rsidR="005E05F7" w:rsidRPr="00447318" w:rsidRDefault="005E05F7" w:rsidP="005E05F7">
      <w:pPr>
        <w:spacing w:line="20" w:lineRule="atLeast"/>
        <w:ind w:left="-567" w:right="-143" w:firstLine="567"/>
        <w:jc w:val="both"/>
      </w:pPr>
      <w:r w:rsidRPr="00447318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</w:t>
      </w:r>
    </w:p>
    <w:p w:rsidR="005E05F7" w:rsidRPr="00447318" w:rsidRDefault="005E05F7" w:rsidP="005E05F7">
      <w:pPr>
        <w:spacing w:line="20" w:lineRule="atLeast"/>
        <w:ind w:left="-567" w:right="-143" w:firstLine="567"/>
        <w:jc w:val="both"/>
      </w:pPr>
      <w:r w:rsidRPr="00447318">
        <w:t>На взвешивании участники должны представить оригинал паспорта</w:t>
      </w:r>
      <w:r>
        <w:t>, (с</w:t>
      </w:r>
      <w:r w:rsidRPr="001C3B59">
        <w:t xml:space="preserve">портсмены, не достигшие </w:t>
      </w:r>
      <w:r>
        <w:t xml:space="preserve">                14 лет оригинал</w:t>
      </w:r>
      <w:r w:rsidRPr="001C3B59">
        <w:t xml:space="preserve"> свидетельства о рождении, </w:t>
      </w:r>
      <w:r>
        <w:t>справку с места учебы).</w:t>
      </w:r>
    </w:p>
    <w:p w:rsidR="005E05F7" w:rsidRDefault="005E05F7" w:rsidP="005E05F7">
      <w:pPr>
        <w:spacing w:line="20" w:lineRule="atLeast"/>
        <w:ind w:left="-567" w:right="-143" w:firstLine="567"/>
        <w:jc w:val="both"/>
        <w:rPr>
          <w:b/>
        </w:rPr>
      </w:pPr>
      <w:r w:rsidRPr="0016436C">
        <w:t xml:space="preserve">Предварительные заявки по установленной форме в формате </w:t>
      </w:r>
      <w:proofErr w:type="spellStart"/>
      <w:r w:rsidRPr="0016436C">
        <w:t>Excel</w:t>
      </w:r>
      <w:proofErr w:type="spellEnd"/>
      <w:r w:rsidRPr="0016436C">
        <w:t xml:space="preserve"> отсылать главному секретарю соревнований по адресу: </w:t>
      </w:r>
      <w:proofErr w:type="gramStart"/>
      <w:r w:rsidRPr="003B76D6">
        <w:rPr>
          <w:b/>
        </w:rPr>
        <w:t>andav81@mail.ru</w:t>
      </w:r>
      <w:r w:rsidRPr="0016436C">
        <w:t xml:space="preserve">  не</w:t>
      </w:r>
      <w:proofErr w:type="gramEnd"/>
      <w:r w:rsidRPr="0016436C">
        <w:t xml:space="preserve"> позднее </w:t>
      </w:r>
      <w:r>
        <w:t>7</w:t>
      </w:r>
      <w:r w:rsidRPr="0016436C">
        <w:t xml:space="preserve"> сентября 2018 года. Копию заявки отсылать старшему </w:t>
      </w:r>
      <w:proofErr w:type="gramStart"/>
      <w:r w:rsidRPr="0016436C">
        <w:t>специалисту  ГКУ</w:t>
      </w:r>
      <w:proofErr w:type="gramEnd"/>
      <w:r w:rsidRPr="0016436C">
        <w:t xml:space="preserve"> «</w:t>
      </w:r>
      <w:proofErr w:type="spellStart"/>
      <w:r w:rsidRPr="0016436C">
        <w:t>ЦСТиСК</w:t>
      </w:r>
      <w:proofErr w:type="spellEnd"/>
      <w:r w:rsidRPr="0016436C">
        <w:t xml:space="preserve">» Москомспорта по дзюдо  </w:t>
      </w:r>
      <w:proofErr w:type="spellStart"/>
      <w:r w:rsidRPr="0016436C">
        <w:t>Казееву</w:t>
      </w:r>
      <w:proofErr w:type="spellEnd"/>
      <w:r w:rsidRPr="0016436C">
        <w:t xml:space="preserve"> А.Е. на  эл. адрес: </w:t>
      </w:r>
      <w:r>
        <w:rPr>
          <w:b/>
        </w:rPr>
        <w:t>kazeev_alexsandr@mail.ru (8-963-998-08-00)</w:t>
      </w:r>
    </w:p>
    <w:p w:rsidR="005E05F7" w:rsidRDefault="005E05F7" w:rsidP="005E05F7">
      <w:pPr>
        <w:spacing w:line="20" w:lineRule="atLeast"/>
        <w:ind w:left="-567" w:right="-143"/>
        <w:jc w:val="both"/>
        <w:rPr>
          <w:b/>
        </w:rPr>
      </w:pPr>
    </w:p>
    <w:p w:rsidR="005E05F7" w:rsidRPr="008B6764" w:rsidRDefault="005E05F7" w:rsidP="005E05F7">
      <w:pPr>
        <w:spacing w:line="20" w:lineRule="atLeast"/>
        <w:ind w:left="-567" w:right="-143"/>
        <w:jc w:val="both"/>
        <w:rPr>
          <w:b/>
          <w:u w:val="single"/>
        </w:rPr>
      </w:pPr>
      <w:r w:rsidRPr="008B6764">
        <w:rPr>
          <w:b/>
        </w:rPr>
        <w:t xml:space="preserve">Отбор на первенство </w:t>
      </w:r>
      <w:r>
        <w:rPr>
          <w:b/>
        </w:rPr>
        <w:t xml:space="preserve">России </w:t>
      </w:r>
      <w:proofErr w:type="gramStart"/>
      <w:r>
        <w:rPr>
          <w:b/>
        </w:rPr>
        <w:t>2018  года</w:t>
      </w:r>
      <w:proofErr w:type="gramEnd"/>
      <w:r>
        <w:rPr>
          <w:b/>
        </w:rPr>
        <w:t xml:space="preserve"> в город Тюмень </w:t>
      </w:r>
      <w:r w:rsidRPr="008B6764">
        <w:rPr>
          <w:b/>
        </w:rPr>
        <w:t xml:space="preserve"> года по  4 человека в каждой весовой категории</w:t>
      </w:r>
      <w:r>
        <w:rPr>
          <w:b/>
        </w:rPr>
        <w:t xml:space="preserve"> юношей  </w:t>
      </w:r>
      <w:r w:rsidRPr="008B6764">
        <w:rPr>
          <w:b/>
        </w:rPr>
        <w:t>и девушек.</w:t>
      </w:r>
    </w:p>
    <w:p w:rsidR="005E05F7" w:rsidRPr="008B6764" w:rsidRDefault="005E05F7" w:rsidP="005E05F7">
      <w:pPr>
        <w:spacing w:line="20" w:lineRule="atLeast"/>
        <w:ind w:right="-143" w:hanging="567"/>
        <w:jc w:val="both"/>
      </w:pPr>
    </w:p>
    <w:p w:rsidR="005E05F7" w:rsidRPr="008B6764" w:rsidRDefault="005E05F7" w:rsidP="005E05F7">
      <w:pPr>
        <w:spacing w:line="20" w:lineRule="atLeast"/>
        <w:ind w:right="-143" w:hanging="567"/>
        <w:jc w:val="both"/>
      </w:pPr>
      <w:r w:rsidRPr="008B6764">
        <w:t xml:space="preserve">Главный судья соревнований: </w:t>
      </w:r>
      <w:r>
        <w:t>Дмитриева Ольга Владимировна</w:t>
      </w:r>
    </w:p>
    <w:p w:rsidR="005E05F7" w:rsidRDefault="005E05F7" w:rsidP="005E05F7">
      <w:pPr>
        <w:spacing w:line="20" w:lineRule="atLeast"/>
        <w:ind w:right="-143" w:hanging="567"/>
        <w:jc w:val="both"/>
      </w:pPr>
      <w:r w:rsidRPr="008B6764">
        <w:t>Главный секретарь соревнован</w:t>
      </w:r>
      <w:r>
        <w:t xml:space="preserve">ий: </w:t>
      </w:r>
      <w:proofErr w:type="spellStart"/>
      <w:r>
        <w:t>Давыдченко</w:t>
      </w:r>
      <w:proofErr w:type="spellEnd"/>
      <w:r>
        <w:t xml:space="preserve"> Анна Анатольевна</w:t>
      </w:r>
    </w:p>
    <w:p w:rsidR="005E05F7" w:rsidRDefault="005E05F7" w:rsidP="005E05F7">
      <w:pPr>
        <w:spacing w:line="20" w:lineRule="atLeast"/>
        <w:ind w:right="-143" w:hanging="567"/>
        <w:jc w:val="both"/>
      </w:pPr>
    </w:p>
    <w:p w:rsidR="005E05F7" w:rsidRDefault="005E05F7" w:rsidP="005E05F7">
      <w:pPr>
        <w:spacing w:line="20" w:lineRule="atLeast"/>
        <w:ind w:left="-567" w:right="-143"/>
        <w:jc w:val="both"/>
      </w:pPr>
      <w:r w:rsidRPr="009F51E2">
        <w:rPr>
          <w:b/>
        </w:rPr>
        <w:t>Комиссия по допуску участников</w:t>
      </w:r>
      <w:r w:rsidRPr="009F51E2">
        <w:t xml:space="preserve"> </w:t>
      </w:r>
      <w:r>
        <w:t xml:space="preserve">проходит </w:t>
      </w:r>
      <w:r w:rsidRPr="009F51E2">
        <w:t>по адресу: Метро Спортивная, территория спортивного комплекса Лужники, справа от центрального входа и касс.   Ул. Лужники д.24, стр.9 этаж 4, кабинет 415. С собой необходимо иметь паспорт.</w:t>
      </w:r>
    </w:p>
    <w:p w:rsidR="005E05F7" w:rsidRDefault="005E05F7" w:rsidP="005E05F7">
      <w:pPr>
        <w:spacing w:line="20" w:lineRule="atLeast"/>
        <w:ind w:right="-143" w:hanging="567"/>
        <w:jc w:val="both"/>
      </w:pPr>
    </w:p>
    <w:p w:rsidR="005E05F7" w:rsidRPr="009F51E2" w:rsidRDefault="005E05F7" w:rsidP="005E05F7">
      <w:pPr>
        <w:spacing w:line="20" w:lineRule="atLeast"/>
        <w:ind w:right="-143" w:hanging="567"/>
        <w:jc w:val="both"/>
      </w:pPr>
      <w:r>
        <w:t>11</w:t>
      </w:r>
      <w:r w:rsidRPr="009F51E2">
        <w:t xml:space="preserve"> </w:t>
      </w:r>
      <w:r>
        <w:t>сентября: 10</w:t>
      </w:r>
      <w:r w:rsidRPr="009F51E2">
        <w:t>:00 – МГФСО</w:t>
      </w:r>
      <w:r>
        <w:t>,</w:t>
      </w:r>
      <w:r w:rsidRPr="009F51E2">
        <w:t xml:space="preserve"> </w:t>
      </w:r>
      <w:r>
        <w:t>11</w:t>
      </w:r>
      <w:r w:rsidRPr="009F51E2">
        <w:t>:00 –</w:t>
      </w:r>
      <w:r>
        <w:t xml:space="preserve"> </w:t>
      </w:r>
      <w:r w:rsidRPr="009F51E2">
        <w:t xml:space="preserve">СШОР-9 «Шаболовка» </w:t>
      </w:r>
      <w:r>
        <w:t xml:space="preserve">13:00 - </w:t>
      </w:r>
      <w:r w:rsidRPr="009F51E2">
        <w:t>СШОР-45</w:t>
      </w:r>
      <w:r>
        <w:t>, 14:00-</w:t>
      </w:r>
      <w:r w:rsidRPr="008D0E97">
        <w:t>СШОР-25</w:t>
      </w:r>
    </w:p>
    <w:p w:rsidR="005E05F7" w:rsidRPr="009F51E2" w:rsidRDefault="005E05F7" w:rsidP="005E05F7">
      <w:pPr>
        <w:spacing w:line="20" w:lineRule="atLeast"/>
        <w:ind w:right="-143" w:hanging="567"/>
        <w:jc w:val="both"/>
      </w:pPr>
      <w:r>
        <w:t>12 сентября</w:t>
      </w:r>
      <w:r w:rsidRPr="009F51E2">
        <w:t xml:space="preserve">: </w:t>
      </w:r>
      <w:r>
        <w:t>с 10:00 до 14:00 все остальные школы и клубы. 15:00 - Самбо-70</w:t>
      </w:r>
    </w:p>
    <w:p w:rsidR="005E05F7" w:rsidRPr="001C3B59" w:rsidRDefault="005E05F7" w:rsidP="005E05F7">
      <w:pPr>
        <w:spacing w:line="20" w:lineRule="atLeast"/>
        <w:ind w:right="-143" w:hanging="567"/>
        <w:jc w:val="both"/>
      </w:pPr>
    </w:p>
    <w:p w:rsidR="005E05F7" w:rsidRDefault="005E05F7" w:rsidP="005E05F7">
      <w:pPr>
        <w:ind w:left="-426" w:right="-143" w:firstLine="426"/>
        <w:jc w:val="both"/>
      </w:pPr>
      <w:r>
        <w:t>Для удобства прохождения комиссии по допуску просьба заранее разложить</w:t>
      </w:r>
      <w:r w:rsidRPr="001C3B59">
        <w:t xml:space="preserve"> документы</w:t>
      </w:r>
      <w:r>
        <w:t xml:space="preserve"> в файлы                  по списку как в оригинале заявки! Заявки оформлять только по установленной форме и по весовым категориям. Мальчики и девочки в отдельных заявках. Образец заявки прилагается</w:t>
      </w:r>
    </w:p>
    <w:p w:rsidR="005E05F7" w:rsidRPr="00746169" w:rsidRDefault="005E05F7" w:rsidP="005E05F7">
      <w:pPr>
        <w:ind w:left="-426" w:right="-143"/>
        <w:jc w:val="both"/>
        <w:rPr>
          <w:b/>
        </w:rPr>
      </w:pPr>
      <w:r w:rsidRPr="00746169">
        <w:rPr>
          <w:b/>
        </w:rPr>
        <w:t xml:space="preserve">Спортсмены, не прошедшие комиссию по допуску до участия </w:t>
      </w:r>
      <w:proofErr w:type="gramStart"/>
      <w:r w:rsidRPr="00746169">
        <w:rPr>
          <w:b/>
        </w:rPr>
        <w:t>в соревнованиях</w:t>
      </w:r>
      <w:proofErr w:type="gramEnd"/>
      <w:r w:rsidRPr="00746169">
        <w:rPr>
          <w:b/>
        </w:rPr>
        <w:t xml:space="preserve"> не допускаются!</w:t>
      </w:r>
    </w:p>
    <w:p w:rsidR="005E05F7" w:rsidRDefault="005E05F7" w:rsidP="005E05F7">
      <w:pPr>
        <w:ind w:left="-426" w:right="-143" w:firstLine="426"/>
        <w:jc w:val="both"/>
      </w:pPr>
      <w:r>
        <w:t xml:space="preserve">Для участия в первенстве России все спортсмены, занявшие 1-3 места, </w:t>
      </w:r>
      <w:proofErr w:type="gramStart"/>
      <w:r>
        <w:t>обязаны  пройти</w:t>
      </w:r>
      <w:proofErr w:type="gramEnd"/>
      <w:r>
        <w:t xml:space="preserve"> УМО                     в 1 физкультурном диспансере.          </w:t>
      </w:r>
    </w:p>
    <w:p w:rsidR="005E05F7" w:rsidRPr="001B3BB2" w:rsidRDefault="005E05F7" w:rsidP="005E05F7">
      <w:pPr>
        <w:ind w:left="-426" w:right="-143"/>
        <w:jc w:val="both"/>
        <w:rPr>
          <w:b/>
        </w:rPr>
      </w:pPr>
      <w:r w:rsidRPr="001B3BB2">
        <w:rPr>
          <w:b/>
        </w:rPr>
        <w:t>Спортсмены, не прошедшие УМО в 1 диспансере, на первенство России допущены не будут!!!</w:t>
      </w:r>
    </w:p>
    <w:p w:rsidR="005E05F7" w:rsidRDefault="005E05F7" w:rsidP="005E05F7">
      <w:pPr>
        <w:ind w:left="-426" w:right="-143"/>
        <w:jc w:val="both"/>
        <w:rPr>
          <w:b/>
          <w:u w:val="single"/>
        </w:rPr>
      </w:pPr>
      <w:r w:rsidRPr="001B3BB2">
        <w:rPr>
          <w:b/>
          <w:u w:val="single"/>
        </w:rPr>
        <w:t>Спортсмены проходят УМО строго в определенный день и строго в назначенное время!</w:t>
      </w:r>
    </w:p>
    <w:p w:rsidR="005E05F7" w:rsidRDefault="005E05F7" w:rsidP="005E05F7">
      <w:pPr>
        <w:ind w:left="-426" w:right="-143"/>
        <w:jc w:val="both"/>
      </w:pPr>
      <w:r w:rsidRPr="00EA7B7F">
        <w:t>Вся подробная информация по организации поездки на ПР будет объявлена на собрании представителей и тренеров.</w:t>
      </w:r>
      <w:r>
        <w:t xml:space="preserve"> Представители команд должны обеспечить явку спортсменов для прохождения УМО.</w:t>
      </w:r>
    </w:p>
    <w:p w:rsidR="00DA3740" w:rsidRPr="005E05F7" w:rsidRDefault="00DA3740" w:rsidP="005E05F7"/>
    <w:sectPr w:rsidR="00DA3740" w:rsidRPr="005E05F7" w:rsidSect="00FD7533">
      <w:headerReference w:type="default" r:id="rId8"/>
      <w:footerReference w:type="default" r:id="rId9"/>
      <w:pgSz w:w="11906" w:h="16838"/>
      <w:pgMar w:top="3594" w:right="707" w:bottom="2410" w:left="1260" w:header="708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02" w:rsidRDefault="00547602">
      <w:r>
        <w:separator/>
      </w:r>
    </w:p>
  </w:endnote>
  <w:endnote w:type="continuationSeparator" w:id="0">
    <w:p w:rsidR="00547602" w:rsidRDefault="0054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B8" w:rsidRPr="00B442E5" w:rsidRDefault="00435618" w:rsidP="00435618">
    <w:pPr>
      <w:pStyle w:val="a4"/>
      <w:ind w:right="583"/>
    </w:pPr>
    <w:r w:rsidRPr="00B442E5">
      <w:t>_____________________________________________________________________________</w:t>
    </w:r>
  </w:p>
  <w:p w:rsidR="00435618" w:rsidRPr="00B442E5" w:rsidRDefault="00435618" w:rsidP="00435618">
    <w:pPr>
      <w:pStyle w:val="a4"/>
      <w:jc w:val="center"/>
    </w:pP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02" w:rsidRDefault="00547602">
      <w:r>
        <w:separator/>
      </w:r>
    </w:p>
  </w:footnote>
  <w:footnote w:type="continuationSeparator" w:id="0">
    <w:p w:rsidR="00547602" w:rsidRDefault="0054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E9" w:rsidRDefault="0053375C">
    <w:pPr>
      <w:pStyle w:val="a3"/>
    </w:pPr>
    <w:r>
      <w:rPr>
        <w:noProof/>
      </w:rPr>
      <w:drawing>
        <wp:inline distT="0" distB="0" distL="0" distR="0">
          <wp:extent cx="6057900" cy="1581150"/>
          <wp:effectExtent l="19050" t="0" r="0" b="0"/>
          <wp:docPr id="1" name="Рисунок 1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87"/>
    <w:rsid w:val="0000097E"/>
    <w:rsid w:val="000213BF"/>
    <w:rsid w:val="000271BE"/>
    <w:rsid w:val="000335A4"/>
    <w:rsid w:val="00043F90"/>
    <w:rsid w:val="0006572E"/>
    <w:rsid w:val="00076DAC"/>
    <w:rsid w:val="000847DC"/>
    <w:rsid w:val="00093362"/>
    <w:rsid w:val="00093511"/>
    <w:rsid w:val="00094934"/>
    <w:rsid w:val="000A7FC4"/>
    <w:rsid w:val="000B2248"/>
    <w:rsid w:val="000B7D87"/>
    <w:rsid w:val="000D1BD7"/>
    <w:rsid w:val="000F30D7"/>
    <w:rsid w:val="000F3285"/>
    <w:rsid w:val="000F40CF"/>
    <w:rsid w:val="0011164A"/>
    <w:rsid w:val="0013300A"/>
    <w:rsid w:val="00135602"/>
    <w:rsid w:val="00140E0F"/>
    <w:rsid w:val="00150C2D"/>
    <w:rsid w:val="00151340"/>
    <w:rsid w:val="001517A0"/>
    <w:rsid w:val="001601B2"/>
    <w:rsid w:val="00161E97"/>
    <w:rsid w:val="00181D6B"/>
    <w:rsid w:val="00193445"/>
    <w:rsid w:val="001B2F1E"/>
    <w:rsid w:val="001D7B4E"/>
    <w:rsid w:val="001F52D9"/>
    <w:rsid w:val="001F78C8"/>
    <w:rsid w:val="002139E4"/>
    <w:rsid w:val="0025377E"/>
    <w:rsid w:val="002730C9"/>
    <w:rsid w:val="00280F23"/>
    <w:rsid w:val="00282612"/>
    <w:rsid w:val="00282D25"/>
    <w:rsid w:val="00286A0C"/>
    <w:rsid w:val="002B2727"/>
    <w:rsid w:val="002B3405"/>
    <w:rsid w:val="002B3F7F"/>
    <w:rsid w:val="002C2FB2"/>
    <w:rsid w:val="002C6BC5"/>
    <w:rsid w:val="002E1FE5"/>
    <w:rsid w:val="002F2354"/>
    <w:rsid w:val="003119C5"/>
    <w:rsid w:val="00312DE1"/>
    <w:rsid w:val="003352E9"/>
    <w:rsid w:val="003520FA"/>
    <w:rsid w:val="00364CD9"/>
    <w:rsid w:val="0039428E"/>
    <w:rsid w:val="003C2A60"/>
    <w:rsid w:val="003C7C9C"/>
    <w:rsid w:val="003D69B6"/>
    <w:rsid w:val="003E6747"/>
    <w:rsid w:val="003F6AB8"/>
    <w:rsid w:val="00400ED6"/>
    <w:rsid w:val="00402E77"/>
    <w:rsid w:val="004059D6"/>
    <w:rsid w:val="0040663E"/>
    <w:rsid w:val="00435002"/>
    <w:rsid w:val="00435618"/>
    <w:rsid w:val="0044325C"/>
    <w:rsid w:val="00444A64"/>
    <w:rsid w:val="00452701"/>
    <w:rsid w:val="0046306F"/>
    <w:rsid w:val="00465953"/>
    <w:rsid w:val="00465C70"/>
    <w:rsid w:val="00475CA7"/>
    <w:rsid w:val="00475CCC"/>
    <w:rsid w:val="004933F2"/>
    <w:rsid w:val="00495006"/>
    <w:rsid w:val="00496D1D"/>
    <w:rsid w:val="004C1634"/>
    <w:rsid w:val="004C56E9"/>
    <w:rsid w:val="004D5700"/>
    <w:rsid w:val="004E6C95"/>
    <w:rsid w:val="005010CC"/>
    <w:rsid w:val="00505699"/>
    <w:rsid w:val="00522974"/>
    <w:rsid w:val="0053375C"/>
    <w:rsid w:val="00543343"/>
    <w:rsid w:val="00545691"/>
    <w:rsid w:val="00547602"/>
    <w:rsid w:val="005557C6"/>
    <w:rsid w:val="00586A28"/>
    <w:rsid w:val="005B0A67"/>
    <w:rsid w:val="005B1013"/>
    <w:rsid w:val="005D17DE"/>
    <w:rsid w:val="005E05F7"/>
    <w:rsid w:val="005F115E"/>
    <w:rsid w:val="00600DC7"/>
    <w:rsid w:val="00624D8B"/>
    <w:rsid w:val="0062603E"/>
    <w:rsid w:val="00636465"/>
    <w:rsid w:val="006612EF"/>
    <w:rsid w:val="006624D7"/>
    <w:rsid w:val="00687351"/>
    <w:rsid w:val="006D15D2"/>
    <w:rsid w:val="006D64C1"/>
    <w:rsid w:val="006E5CDE"/>
    <w:rsid w:val="00700039"/>
    <w:rsid w:val="007009A3"/>
    <w:rsid w:val="00704454"/>
    <w:rsid w:val="00716486"/>
    <w:rsid w:val="0072194A"/>
    <w:rsid w:val="00747C74"/>
    <w:rsid w:val="0076397E"/>
    <w:rsid w:val="007825B1"/>
    <w:rsid w:val="00791D63"/>
    <w:rsid w:val="007C0E87"/>
    <w:rsid w:val="007C724F"/>
    <w:rsid w:val="007D0C22"/>
    <w:rsid w:val="007E0697"/>
    <w:rsid w:val="007E20DB"/>
    <w:rsid w:val="007F0F3A"/>
    <w:rsid w:val="00807C87"/>
    <w:rsid w:val="008103E5"/>
    <w:rsid w:val="00826BE9"/>
    <w:rsid w:val="00842CFA"/>
    <w:rsid w:val="00847C9F"/>
    <w:rsid w:val="00854B90"/>
    <w:rsid w:val="00867DE3"/>
    <w:rsid w:val="00891CCF"/>
    <w:rsid w:val="008C61D5"/>
    <w:rsid w:val="008E39AD"/>
    <w:rsid w:val="008F38A1"/>
    <w:rsid w:val="00903EF5"/>
    <w:rsid w:val="009308A6"/>
    <w:rsid w:val="009436B3"/>
    <w:rsid w:val="009520B6"/>
    <w:rsid w:val="0095762F"/>
    <w:rsid w:val="00963D5D"/>
    <w:rsid w:val="00964D59"/>
    <w:rsid w:val="00975F66"/>
    <w:rsid w:val="009923F0"/>
    <w:rsid w:val="009931DF"/>
    <w:rsid w:val="009B1014"/>
    <w:rsid w:val="009C1940"/>
    <w:rsid w:val="009F03C3"/>
    <w:rsid w:val="009F1D9D"/>
    <w:rsid w:val="00A132EC"/>
    <w:rsid w:val="00A5396A"/>
    <w:rsid w:val="00A636EC"/>
    <w:rsid w:val="00A70509"/>
    <w:rsid w:val="00A7486B"/>
    <w:rsid w:val="00A7644C"/>
    <w:rsid w:val="00A907FB"/>
    <w:rsid w:val="00A9486D"/>
    <w:rsid w:val="00AA03D7"/>
    <w:rsid w:val="00AA48F6"/>
    <w:rsid w:val="00AA5479"/>
    <w:rsid w:val="00AB2E80"/>
    <w:rsid w:val="00AB68B9"/>
    <w:rsid w:val="00AC2156"/>
    <w:rsid w:val="00AC2FC2"/>
    <w:rsid w:val="00AD002A"/>
    <w:rsid w:val="00AD1BCC"/>
    <w:rsid w:val="00AD41E9"/>
    <w:rsid w:val="00AE12FA"/>
    <w:rsid w:val="00AE7D97"/>
    <w:rsid w:val="00AF4520"/>
    <w:rsid w:val="00B05F51"/>
    <w:rsid w:val="00B17E46"/>
    <w:rsid w:val="00B232B6"/>
    <w:rsid w:val="00B30F55"/>
    <w:rsid w:val="00B442E5"/>
    <w:rsid w:val="00B61FE6"/>
    <w:rsid w:val="00B927A8"/>
    <w:rsid w:val="00B958C5"/>
    <w:rsid w:val="00B95A72"/>
    <w:rsid w:val="00BA73DC"/>
    <w:rsid w:val="00BB028A"/>
    <w:rsid w:val="00BB134C"/>
    <w:rsid w:val="00BB673F"/>
    <w:rsid w:val="00BE48F2"/>
    <w:rsid w:val="00BF1D1C"/>
    <w:rsid w:val="00C00FF9"/>
    <w:rsid w:val="00C137CD"/>
    <w:rsid w:val="00C15BA4"/>
    <w:rsid w:val="00C21EB6"/>
    <w:rsid w:val="00C3001B"/>
    <w:rsid w:val="00C502C6"/>
    <w:rsid w:val="00C51050"/>
    <w:rsid w:val="00C67274"/>
    <w:rsid w:val="00C963BB"/>
    <w:rsid w:val="00C976FB"/>
    <w:rsid w:val="00CC2BB1"/>
    <w:rsid w:val="00CD4830"/>
    <w:rsid w:val="00D02576"/>
    <w:rsid w:val="00D119AA"/>
    <w:rsid w:val="00D21333"/>
    <w:rsid w:val="00D316B1"/>
    <w:rsid w:val="00D32DFE"/>
    <w:rsid w:val="00D42F2C"/>
    <w:rsid w:val="00D526B8"/>
    <w:rsid w:val="00D57854"/>
    <w:rsid w:val="00D67486"/>
    <w:rsid w:val="00D741C7"/>
    <w:rsid w:val="00D7531B"/>
    <w:rsid w:val="00D953A1"/>
    <w:rsid w:val="00DA3740"/>
    <w:rsid w:val="00DA3EDD"/>
    <w:rsid w:val="00DB34BA"/>
    <w:rsid w:val="00DE46E3"/>
    <w:rsid w:val="00DE79B0"/>
    <w:rsid w:val="00DF69BC"/>
    <w:rsid w:val="00E029EC"/>
    <w:rsid w:val="00E05241"/>
    <w:rsid w:val="00E10E66"/>
    <w:rsid w:val="00E13445"/>
    <w:rsid w:val="00E1639E"/>
    <w:rsid w:val="00E2789A"/>
    <w:rsid w:val="00E53420"/>
    <w:rsid w:val="00E62332"/>
    <w:rsid w:val="00E62FCB"/>
    <w:rsid w:val="00E874DA"/>
    <w:rsid w:val="00E93E8A"/>
    <w:rsid w:val="00E94ABD"/>
    <w:rsid w:val="00EC1C4F"/>
    <w:rsid w:val="00EC6863"/>
    <w:rsid w:val="00ED2556"/>
    <w:rsid w:val="00EE631F"/>
    <w:rsid w:val="00F0782A"/>
    <w:rsid w:val="00F1424B"/>
    <w:rsid w:val="00F3453D"/>
    <w:rsid w:val="00F35B22"/>
    <w:rsid w:val="00F43066"/>
    <w:rsid w:val="00F4379C"/>
    <w:rsid w:val="00F43865"/>
    <w:rsid w:val="00F46F83"/>
    <w:rsid w:val="00F70591"/>
    <w:rsid w:val="00F83205"/>
    <w:rsid w:val="00F837A5"/>
    <w:rsid w:val="00F86BAC"/>
    <w:rsid w:val="00F8726D"/>
    <w:rsid w:val="00F959F8"/>
    <w:rsid w:val="00FA547F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8C0FC2-2B93-4FD4-AF75-C381E950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0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Strong"/>
    <w:basedOn w:val="a0"/>
    <w:qFormat/>
    <w:rsid w:val="00E62332"/>
    <w:rPr>
      <w:b/>
      <w:bCs/>
    </w:rPr>
  </w:style>
  <w:style w:type="character" w:customStyle="1" w:styleId="apple-converted-space">
    <w:name w:val="apple-converted-space"/>
    <w:basedOn w:val="a0"/>
    <w:rsid w:val="00D2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88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2262-A712-4B30-ABF2-71B3BEB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sony</cp:lastModifiedBy>
  <cp:revision>3</cp:revision>
  <cp:lastPrinted>2015-03-31T09:26:00Z</cp:lastPrinted>
  <dcterms:created xsi:type="dcterms:W3CDTF">2018-07-30T07:55:00Z</dcterms:created>
  <dcterms:modified xsi:type="dcterms:W3CDTF">2018-08-02T06:21:00Z</dcterms:modified>
</cp:coreProperties>
</file>